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C08D" w14:textId="77777777" w:rsidR="00906045" w:rsidRPr="001C29DB" w:rsidRDefault="00F744D9" w:rsidP="00F744D9">
      <w:pPr>
        <w:spacing w:after="0"/>
        <w:jc w:val="center"/>
        <w:rPr>
          <w:rFonts w:ascii="Times New Roman" w:hAnsi="Times New Roman" w:cs="Times New Roman"/>
          <w:b/>
          <w:lang w:val="hu-HU"/>
        </w:rPr>
      </w:pPr>
      <w:r w:rsidRPr="001C29DB">
        <w:rPr>
          <w:rFonts w:ascii="Times New Roman" w:hAnsi="Times New Roman" w:cs="Times New Roman"/>
          <w:b/>
          <w:lang w:val="hu-HU"/>
        </w:rPr>
        <w:t>IRAT</w:t>
      </w:r>
      <w:r w:rsidR="00E84C27" w:rsidRPr="001C29DB">
        <w:rPr>
          <w:rFonts w:ascii="Times New Roman" w:hAnsi="Times New Roman" w:cs="Times New Roman"/>
          <w:b/>
          <w:lang w:val="hu-HU"/>
        </w:rPr>
        <w:t>ÁTADÁ</w:t>
      </w:r>
      <w:r w:rsidRPr="001C29DB">
        <w:rPr>
          <w:rFonts w:ascii="Times New Roman" w:hAnsi="Times New Roman" w:cs="Times New Roman"/>
          <w:b/>
          <w:lang w:val="hu-HU"/>
        </w:rPr>
        <w:t>SI JEGYZŐKÖNYV</w:t>
      </w:r>
    </w:p>
    <w:p w14:paraId="6D27C3AD" w14:textId="77777777" w:rsidR="00F744D9" w:rsidRPr="001C29DB" w:rsidRDefault="00F744D9" w:rsidP="00906045">
      <w:pPr>
        <w:spacing w:after="0"/>
        <w:ind w:left="6480"/>
        <w:rPr>
          <w:rFonts w:ascii="Times New Roman" w:hAnsi="Times New Roman" w:cs="Times New Roman"/>
          <w:lang w:val="hu-HU"/>
        </w:rPr>
      </w:pPr>
    </w:p>
    <w:p w14:paraId="298AB79D" w14:textId="0A13507A" w:rsidR="00906045" w:rsidRPr="001C29DB" w:rsidRDefault="00906045" w:rsidP="000173C0">
      <w:pPr>
        <w:spacing w:after="0"/>
        <w:jc w:val="right"/>
        <w:rPr>
          <w:rFonts w:ascii="Times New Roman" w:hAnsi="Times New Roman" w:cs="Times New Roman"/>
          <w:lang w:val="hu-HU"/>
        </w:rPr>
      </w:pPr>
      <w:proofErr w:type="spellStart"/>
      <w:r w:rsidRPr="001C29DB">
        <w:rPr>
          <w:rFonts w:ascii="Times New Roman" w:hAnsi="Times New Roman" w:cs="Times New Roman"/>
          <w:lang w:val="hu-HU"/>
        </w:rPr>
        <w:t>Ikt</w:t>
      </w:r>
      <w:proofErr w:type="spellEnd"/>
      <w:r w:rsidRPr="001C29DB">
        <w:rPr>
          <w:rFonts w:ascii="Times New Roman" w:hAnsi="Times New Roman" w:cs="Times New Roman"/>
          <w:lang w:val="hu-HU"/>
        </w:rPr>
        <w:t>. sz.:</w:t>
      </w:r>
      <w:r w:rsidR="000173C0">
        <w:rPr>
          <w:rFonts w:ascii="Times New Roman" w:hAnsi="Times New Roman" w:cs="Times New Roman"/>
          <w:lang w:val="hu-HU"/>
        </w:rPr>
        <w:t xml:space="preserve"> </w:t>
      </w:r>
      <w:r w:rsidR="000173C0" w:rsidRPr="00457764">
        <w:rPr>
          <w:rFonts w:ascii="Times New Roman" w:hAnsi="Times New Roman" w:cs="Times New Roman"/>
          <w:lang w:val="hu-HU"/>
        </w:rPr>
        <w:t xml:space="preserve">[DMS </w:t>
      </w:r>
      <w:proofErr w:type="spellStart"/>
      <w:r w:rsidR="000173C0" w:rsidRPr="00457764">
        <w:rPr>
          <w:rFonts w:ascii="Times New Roman" w:hAnsi="Times New Roman" w:cs="Times New Roman"/>
          <w:lang w:val="hu-HU"/>
        </w:rPr>
        <w:t>O</w:t>
      </w:r>
      <w:r w:rsidR="000173C0" w:rsidRPr="00457764">
        <w:rPr>
          <w:rFonts w:ascii="Times New Roman" w:hAnsi="Times New Roman" w:cs="Times New Roman"/>
          <w:lang w:val="hu-HU"/>
        </w:rPr>
        <w:t>ne</w:t>
      </w:r>
      <w:proofErr w:type="spellEnd"/>
      <w:r w:rsidR="000173C0" w:rsidRPr="00457764">
        <w:rPr>
          <w:rFonts w:ascii="Times New Roman" w:hAnsi="Times New Roman" w:cs="Times New Roman"/>
          <w:lang w:val="hu-HU"/>
        </w:rPr>
        <w:t xml:space="preserve"> iktatószám]</w:t>
      </w:r>
    </w:p>
    <w:p w14:paraId="49B2CDF0" w14:textId="0DC12BDD" w:rsidR="00373272" w:rsidRPr="001C29DB" w:rsidRDefault="00E84C27" w:rsidP="001C33AF">
      <w:pPr>
        <w:spacing w:after="0" w:line="288" w:lineRule="auto"/>
        <w:rPr>
          <w:rFonts w:ascii="Times New Roman" w:hAnsi="Times New Roman" w:cs="Times New Roman"/>
          <w:lang w:val="hu-HU"/>
        </w:rPr>
      </w:pPr>
      <w:r w:rsidRPr="001C29DB">
        <w:rPr>
          <w:rFonts w:ascii="Times New Roman" w:hAnsi="Times New Roman" w:cs="Times New Roman"/>
          <w:lang w:val="hu-HU"/>
        </w:rPr>
        <w:t>Átadó</w:t>
      </w:r>
      <w:r w:rsidR="00906045" w:rsidRPr="001C29DB">
        <w:rPr>
          <w:rFonts w:ascii="Times New Roman" w:hAnsi="Times New Roman" w:cs="Times New Roman"/>
          <w:lang w:val="hu-HU"/>
        </w:rPr>
        <w:t xml:space="preserve"> intézmény:</w:t>
      </w:r>
      <w:r w:rsidR="00457764">
        <w:rPr>
          <w:rFonts w:ascii="Times New Roman" w:hAnsi="Times New Roman" w:cs="Times New Roman"/>
          <w:lang w:val="hu-HU"/>
        </w:rPr>
        <w:t xml:space="preserve"> [</w:t>
      </w:r>
      <w:r w:rsidR="00457764" w:rsidRPr="00457764">
        <w:rPr>
          <w:rFonts w:ascii="Times New Roman" w:hAnsi="Times New Roman" w:cs="Times New Roman"/>
          <w:lang w:val="hu-HU"/>
        </w:rPr>
        <w:t>SZTE egység neve, címe</w:t>
      </w:r>
      <w:r w:rsidR="00457764">
        <w:rPr>
          <w:rFonts w:ascii="Times New Roman" w:hAnsi="Times New Roman" w:cs="Times New Roman"/>
          <w:lang w:val="hu-HU"/>
        </w:rPr>
        <w:t>]</w:t>
      </w:r>
    </w:p>
    <w:p w14:paraId="73520D0F" w14:textId="2E0A0CA0" w:rsidR="000173C0" w:rsidRPr="001C29DB" w:rsidRDefault="000173C0" w:rsidP="000173C0">
      <w:pPr>
        <w:spacing w:after="0" w:line="288" w:lineRule="auto"/>
        <w:rPr>
          <w:rFonts w:ascii="Times New Roman" w:hAnsi="Times New Roman" w:cs="Times New Roman"/>
          <w:lang w:val="hu-HU"/>
        </w:rPr>
      </w:pPr>
      <w:r w:rsidRPr="001C29DB">
        <w:rPr>
          <w:rFonts w:ascii="Times New Roman" w:hAnsi="Times New Roman" w:cs="Times New Roman"/>
          <w:lang w:val="hu-HU"/>
        </w:rPr>
        <w:t>Átadást végezte:</w:t>
      </w:r>
      <w:r w:rsidR="00457764">
        <w:rPr>
          <w:rFonts w:ascii="Times New Roman" w:hAnsi="Times New Roman" w:cs="Times New Roman"/>
          <w:lang w:val="hu-HU"/>
        </w:rPr>
        <w:t xml:space="preserve"> </w:t>
      </w:r>
      <w:r w:rsidR="00457764" w:rsidRPr="00457764">
        <w:rPr>
          <w:rFonts w:ascii="Times New Roman" w:hAnsi="Times New Roman" w:cs="Times New Roman"/>
          <w:lang w:val="hu-HU"/>
        </w:rPr>
        <w:t>[név, beosztás, e-mail]</w:t>
      </w:r>
    </w:p>
    <w:p w14:paraId="6B934A19" w14:textId="11D31C42" w:rsidR="00E56013" w:rsidRPr="001C29DB" w:rsidRDefault="000173C0" w:rsidP="000173C0">
      <w:pPr>
        <w:spacing w:after="0" w:line="288" w:lineRule="auto"/>
        <w:rPr>
          <w:rFonts w:ascii="Times New Roman" w:hAnsi="Times New Roman" w:cs="Times New Roman"/>
          <w:lang w:val="hu-HU"/>
        </w:rPr>
      </w:pPr>
      <w:r w:rsidRPr="001C29DB">
        <w:rPr>
          <w:rFonts w:ascii="Times New Roman" w:hAnsi="Times New Roman" w:cs="Times New Roman"/>
          <w:lang w:val="hu-HU"/>
        </w:rPr>
        <w:t>Átadás időpontja:</w:t>
      </w:r>
      <w:r w:rsidR="00457764">
        <w:rPr>
          <w:rFonts w:ascii="Times New Roman" w:hAnsi="Times New Roman" w:cs="Times New Roman"/>
          <w:lang w:val="hu-HU"/>
        </w:rPr>
        <w:t xml:space="preserve"> </w:t>
      </w:r>
      <w:r w:rsidR="00457764">
        <w:rPr>
          <w:rFonts w:ascii="Times New Roman" w:hAnsi="Times New Roman" w:cs="Times New Roman"/>
          <w:lang w:val="hu-HU"/>
        </w:rPr>
        <w:t>[</w:t>
      </w:r>
      <w:r w:rsidR="00457764" w:rsidRPr="000E2186">
        <w:rPr>
          <w:rFonts w:ascii="Times New Roman" w:hAnsi="Times New Roman" w:cs="Times New Roman"/>
          <w:lang w:val="hu-HU"/>
        </w:rPr>
        <w:t>dátum</w:t>
      </w:r>
      <w:r w:rsidR="00457764">
        <w:rPr>
          <w:rFonts w:ascii="Times New Roman" w:hAnsi="Times New Roman" w:cs="Times New Roman"/>
          <w:lang w:val="hu-HU"/>
        </w:rPr>
        <w:t>]</w:t>
      </w:r>
    </w:p>
    <w:p w14:paraId="0C8EA017" w14:textId="7DE38185" w:rsidR="00E84C27" w:rsidRPr="001C29DB" w:rsidRDefault="00E84C27" w:rsidP="001C33AF">
      <w:pPr>
        <w:spacing w:after="0" w:line="288" w:lineRule="auto"/>
        <w:rPr>
          <w:rFonts w:ascii="Times New Roman" w:hAnsi="Times New Roman" w:cs="Times New Roman"/>
          <w:lang w:val="hu-HU"/>
        </w:rPr>
      </w:pPr>
      <w:r w:rsidRPr="001C29DB">
        <w:rPr>
          <w:rFonts w:ascii="Times New Roman" w:hAnsi="Times New Roman" w:cs="Times New Roman"/>
          <w:lang w:val="hu-HU"/>
        </w:rPr>
        <w:t xml:space="preserve">Átvevő intézmény: Szegedi Tudományegyetem </w:t>
      </w:r>
      <w:r w:rsidR="001669E3" w:rsidRPr="001C29DB">
        <w:rPr>
          <w:rFonts w:ascii="Times New Roman" w:hAnsi="Times New Roman" w:cs="Times New Roman"/>
          <w:lang w:val="hu-HU"/>
        </w:rPr>
        <w:t xml:space="preserve">Klebelsberg Könyvtár és </w:t>
      </w:r>
      <w:r w:rsidRPr="001C29DB">
        <w:rPr>
          <w:rFonts w:ascii="Times New Roman" w:hAnsi="Times New Roman" w:cs="Times New Roman"/>
          <w:lang w:val="hu-HU"/>
        </w:rPr>
        <w:t xml:space="preserve">Levéltár </w:t>
      </w:r>
      <w:r w:rsidR="000173C0">
        <w:rPr>
          <w:rFonts w:ascii="Times New Roman" w:hAnsi="Times New Roman" w:cs="Times New Roman"/>
          <w:lang w:val="hu-HU"/>
        </w:rPr>
        <w:br/>
      </w:r>
      <w:r w:rsidRPr="001C29DB">
        <w:rPr>
          <w:rFonts w:ascii="Times New Roman" w:hAnsi="Times New Roman" w:cs="Times New Roman"/>
          <w:lang w:val="hu-HU"/>
        </w:rPr>
        <w:t>(6722 S</w:t>
      </w:r>
      <w:r w:rsidR="00457764" w:rsidRPr="001C29DB">
        <w:rPr>
          <w:rFonts w:ascii="Times New Roman" w:hAnsi="Times New Roman" w:cs="Times New Roman"/>
          <w:lang w:val="hu-HU"/>
        </w:rPr>
        <w:t>zeged</w:t>
      </w:r>
      <w:r w:rsidR="00457764">
        <w:rPr>
          <w:rFonts w:ascii="Times New Roman" w:hAnsi="Times New Roman" w:cs="Times New Roman"/>
          <w:lang w:val="hu-HU"/>
        </w:rPr>
        <w:t>,</w:t>
      </w:r>
      <w:r w:rsidRPr="001C29DB">
        <w:rPr>
          <w:rFonts w:ascii="Times New Roman" w:hAnsi="Times New Roman" w:cs="Times New Roman"/>
          <w:lang w:val="hu-HU"/>
        </w:rPr>
        <w:t xml:space="preserve"> Honvéd tér 6.)</w:t>
      </w:r>
    </w:p>
    <w:p w14:paraId="6BD92770" w14:textId="6B8A361E" w:rsidR="001C29DB" w:rsidRDefault="001C29DB" w:rsidP="001C33AF">
      <w:pPr>
        <w:spacing w:after="240" w:line="288" w:lineRule="auto"/>
        <w:rPr>
          <w:rFonts w:ascii="Times New Roman" w:hAnsi="Times New Roman" w:cs="Times New Roman"/>
          <w:lang w:val="hu-HU"/>
        </w:rPr>
      </w:pPr>
    </w:p>
    <w:tbl>
      <w:tblPr>
        <w:tblStyle w:val="Rcsostblzat"/>
        <w:tblW w:w="8931" w:type="dxa"/>
        <w:jc w:val="center"/>
        <w:tblLook w:val="00A0" w:firstRow="1" w:lastRow="0" w:firstColumn="1" w:lastColumn="0" w:noHBand="0" w:noVBand="0"/>
      </w:tblPr>
      <w:tblGrid>
        <w:gridCol w:w="4821"/>
        <w:gridCol w:w="2126"/>
        <w:gridCol w:w="1984"/>
      </w:tblGrid>
      <w:tr w:rsidR="001619EB" w:rsidRPr="001C29DB" w14:paraId="56D358D0" w14:textId="77777777" w:rsidTr="00664F65">
        <w:trPr>
          <w:trHeight w:val="398"/>
          <w:jc w:val="center"/>
        </w:trPr>
        <w:tc>
          <w:tcPr>
            <w:tcW w:w="4821" w:type="dxa"/>
            <w:vAlign w:val="center"/>
          </w:tcPr>
          <w:p w14:paraId="17A3D0AD" w14:textId="3DD79CB3" w:rsidR="001619EB" w:rsidRPr="001C29DB" w:rsidRDefault="001619EB" w:rsidP="00EB065A">
            <w:pPr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1C29DB">
              <w:rPr>
                <w:rFonts w:ascii="Times New Roman" w:hAnsi="Times New Roman" w:cs="Times New Roman"/>
                <w:b/>
                <w:bCs/>
                <w:lang w:val="hu-HU"/>
              </w:rPr>
              <w:t>Tárgy</w:t>
            </w:r>
          </w:p>
        </w:tc>
        <w:tc>
          <w:tcPr>
            <w:tcW w:w="2126" w:type="dxa"/>
            <w:vAlign w:val="center"/>
          </w:tcPr>
          <w:p w14:paraId="02893499" w14:textId="77777777" w:rsidR="001619EB" w:rsidRPr="001C29DB" w:rsidRDefault="00906045" w:rsidP="00EB065A">
            <w:pPr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proofErr w:type="spellStart"/>
            <w:r w:rsidRPr="001C29DB">
              <w:rPr>
                <w:rFonts w:ascii="Times New Roman" w:hAnsi="Times New Roman" w:cs="Times New Roman"/>
                <w:b/>
                <w:bCs/>
                <w:lang w:val="hu-HU"/>
              </w:rPr>
              <w:t>Évkör</w:t>
            </w:r>
            <w:proofErr w:type="spellEnd"/>
          </w:p>
        </w:tc>
        <w:tc>
          <w:tcPr>
            <w:tcW w:w="1984" w:type="dxa"/>
            <w:vAlign w:val="center"/>
          </w:tcPr>
          <w:p w14:paraId="64B38A73" w14:textId="77777777" w:rsidR="001619EB" w:rsidRPr="001C29DB" w:rsidRDefault="001619EB" w:rsidP="00EB065A">
            <w:pPr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1C29DB">
              <w:rPr>
                <w:rFonts w:ascii="Times New Roman" w:hAnsi="Times New Roman" w:cs="Times New Roman"/>
                <w:b/>
                <w:bCs/>
                <w:lang w:val="hu-HU"/>
              </w:rPr>
              <w:t>Mennyiség</w:t>
            </w:r>
          </w:p>
        </w:tc>
      </w:tr>
      <w:tr w:rsidR="001619EB" w:rsidRPr="001C29DB" w14:paraId="7DBE2767" w14:textId="77777777" w:rsidTr="00664F65">
        <w:trPr>
          <w:trHeight w:val="397"/>
          <w:jc w:val="center"/>
        </w:trPr>
        <w:tc>
          <w:tcPr>
            <w:tcW w:w="4821" w:type="dxa"/>
            <w:vAlign w:val="center"/>
          </w:tcPr>
          <w:p w14:paraId="0502F7C9" w14:textId="21723F50" w:rsidR="001619EB" w:rsidRPr="001C29DB" w:rsidRDefault="000173C0" w:rsidP="00EB065A">
            <w:pPr>
              <w:rPr>
                <w:rFonts w:ascii="Times New Roman" w:hAnsi="Times New Roman" w:cs="Times New Roman"/>
                <w:lang w:val="hu-HU"/>
              </w:rPr>
            </w:pPr>
            <w:r w:rsidRPr="00FA766E">
              <w:rPr>
                <w:rFonts w:ascii="Times New Roman" w:hAnsi="Times New Roman" w:cs="Times New Roman"/>
                <w:noProof/>
                <w:lang w:val="hu-HU"/>
              </w:rPr>
              <mc:AlternateContent>
                <mc:Choice Requires="wps">
                  <w:drawing>
                    <wp:anchor distT="45720" distB="45720" distL="114300" distR="114300" simplePos="0" relativeHeight="251659776" behindDoc="1" locked="0" layoutInCell="1" allowOverlap="1" wp14:anchorId="48146319" wp14:editId="77F12D3A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496570</wp:posOffset>
                      </wp:positionV>
                      <wp:extent cx="4817745" cy="1404620"/>
                      <wp:effectExtent l="152400" t="838200" r="173355" b="831850"/>
                      <wp:wrapNone/>
                      <wp:docPr id="21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300170">
                                <a:off x="0" y="0"/>
                                <a:ext cx="48177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4B2A5" w14:textId="77777777" w:rsidR="000173C0" w:rsidRPr="00B1414D" w:rsidRDefault="000173C0" w:rsidP="000173C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2F2F2" w:themeColor="background1" w:themeShade="F2"/>
                                      <w:sz w:val="72"/>
                                      <w:szCs w:val="72"/>
                                      <w:lang w:val="hu-HU"/>
                                    </w:rPr>
                                  </w:pPr>
                                  <w:r w:rsidRPr="00B1414D">
                                    <w:rPr>
                                      <w:b/>
                                      <w:bCs/>
                                      <w:color w:val="F2F2F2" w:themeColor="background1" w:themeShade="F2"/>
                                      <w:sz w:val="72"/>
                                      <w:szCs w:val="72"/>
                                      <w:lang w:val="hu-HU"/>
                                    </w:rPr>
                                    <w:t>A NEM HASZNÁLT SOROK ÉS OSZLOPOK TÖRLENDŐ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1463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margin-left:35.4pt;margin-top:39.1pt;width:379.35pt;height:110.6pt;rotation:1420132fd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" stroked="f">
                      <v:textbox style="mso-fit-shape-to-text:t">
                        <w:txbxContent>
                          <w:p w14:paraId="5D54B2A5" w14:textId="77777777" w:rsidR="000173C0" w:rsidRPr="00B1414D" w:rsidRDefault="000173C0" w:rsidP="000173C0">
                            <w:pPr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72"/>
                                <w:szCs w:val="72"/>
                                <w:lang w:val="hu-HU"/>
                              </w:rPr>
                            </w:pPr>
                            <w:r w:rsidRPr="00B1414D">
                              <w:rPr>
                                <w:b/>
                                <w:bCs/>
                                <w:color w:val="F2F2F2" w:themeColor="background1" w:themeShade="F2"/>
                                <w:sz w:val="72"/>
                                <w:szCs w:val="72"/>
                                <w:lang w:val="hu-HU"/>
                              </w:rPr>
                              <w:t>A NEM HASZNÁLT SOROK ÉS OSZLOPOK TÖRLENDŐ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14:paraId="5DE893CA" w14:textId="4F6D8FC9" w:rsidR="001619EB" w:rsidRPr="001C29DB" w:rsidRDefault="001619EB" w:rsidP="00EB065A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3E7A87F2" w14:textId="77777777" w:rsidR="001619EB" w:rsidRPr="001C29DB" w:rsidRDefault="001619EB" w:rsidP="00EB065A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1619EB" w:rsidRPr="001C29DB" w14:paraId="644A2DA0" w14:textId="77777777" w:rsidTr="00664F65">
        <w:trPr>
          <w:trHeight w:val="397"/>
          <w:jc w:val="center"/>
        </w:trPr>
        <w:tc>
          <w:tcPr>
            <w:tcW w:w="4821" w:type="dxa"/>
            <w:vAlign w:val="center"/>
          </w:tcPr>
          <w:p w14:paraId="02FA881E" w14:textId="625D8354" w:rsidR="001619EB" w:rsidRPr="001C29DB" w:rsidRDefault="001619EB" w:rsidP="00EB065A">
            <w:pPr>
              <w:rPr>
                <w:rFonts w:ascii="Times New Roman" w:hAnsi="Times New Roman" w:cs="Times New Roman"/>
                <w:bCs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60449760" w14:textId="77777777" w:rsidR="001619EB" w:rsidRPr="001C29DB" w:rsidRDefault="001619EB" w:rsidP="00EB065A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42702BB9" w14:textId="77777777" w:rsidR="001619EB" w:rsidRPr="001C29DB" w:rsidRDefault="001619EB" w:rsidP="00EB065A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1619EB" w:rsidRPr="001C29DB" w14:paraId="3B785BB9" w14:textId="77777777" w:rsidTr="00664F65">
        <w:trPr>
          <w:trHeight w:val="397"/>
          <w:jc w:val="center"/>
        </w:trPr>
        <w:tc>
          <w:tcPr>
            <w:tcW w:w="4821" w:type="dxa"/>
            <w:vAlign w:val="center"/>
          </w:tcPr>
          <w:p w14:paraId="0CC52FAA" w14:textId="5D4ADFD7" w:rsidR="001619EB" w:rsidRPr="001C29DB" w:rsidRDefault="001619EB" w:rsidP="0090604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03C24CC0" w14:textId="77777777" w:rsidR="001619EB" w:rsidRPr="001C29DB" w:rsidRDefault="001619EB" w:rsidP="00EB065A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500719DF" w14:textId="77777777" w:rsidR="001619EB" w:rsidRPr="001C29DB" w:rsidRDefault="001619EB" w:rsidP="00EB065A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E84C27" w:rsidRPr="001C29DB" w14:paraId="57B167F9" w14:textId="77777777" w:rsidTr="00B01B92">
        <w:trPr>
          <w:trHeight w:val="397"/>
          <w:jc w:val="center"/>
        </w:trPr>
        <w:tc>
          <w:tcPr>
            <w:tcW w:w="4821" w:type="dxa"/>
            <w:vAlign w:val="center"/>
          </w:tcPr>
          <w:p w14:paraId="1363AEA3" w14:textId="41F476D9" w:rsidR="00E84C27" w:rsidRPr="001C29DB" w:rsidRDefault="00E84C27" w:rsidP="00B01B92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722F624D" w14:textId="77777777" w:rsidR="00E84C27" w:rsidRPr="001C29DB" w:rsidRDefault="00E84C27" w:rsidP="00B01B92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1EDB21EE" w14:textId="77777777" w:rsidR="00E84C27" w:rsidRPr="001C29DB" w:rsidRDefault="00E84C27" w:rsidP="00B01B92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E84C27" w:rsidRPr="001C29DB" w14:paraId="6B087ED7" w14:textId="77777777" w:rsidTr="00B01B92">
        <w:trPr>
          <w:trHeight w:val="397"/>
          <w:jc w:val="center"/>
        </w:trPr>
        <w:tc>
          <w:tcPr>
            <w:tcW w:w="4821" w:type="dxa"/>
            <w:vAlign w:val="center"/>
          </w:tcPr>
          <w:p w14:paraId="4BEEA45B" w14:textId="7F49FD44" w:rsidR="00E84C27" w:rsidRPr="001C29DB" w:rsidRDefault="00E84C27" w:rsidP="00B01B92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1D241C4A" w14:textId="77777777" w:rsidR="00E84C27" w:rsidRPr="001C29DB" w:rsidRDefault="00E84C27" w:rsidP="00B01B92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0D5E0593" w14:textId="77777777" w:rsidR="00E84C27" w:rsidRPr="001C29DB" w:rsidRDefault="00E84C27" w:rsidP="00B01B92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E84C27" w:rsidRPr="001C29DB" w14:paraId="75E3A655" w14:textId="77777777" w:rsidTr="00B01B92">
        <w:trPr>
          <w:trHeight w:val="397"/>
          <w:jc w:val="center"/>
        </w:trPr>
        <w:tc>
          <w:tcPr>
            <w:tcW w:w="4821" w:type="dxa"/>
            <w:vAlign w:val="center"/>
          </w:tcPr>
          <w:p w14:paraId="3FF6DEEA" w14:textId="5C225D9F" w:rsidR="00E84C27" w:rsidRPr="001C29DB" w:rsidRDefault="00E84C27" w:rsidP="00B01B92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7CD2848E" w14:textId="6DCB1DA7" w:rsidR="00E84C27" w:rsidRPr="001C29DB" w:rsidRDefault="00E84C27" w:rsidP="00B01B92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33343BB7" w14:textId="77777777" w:rsidR="00E84C27" w:rsidRPr="001C29DB" w:rsidRDefault="00E84C27" w:rsidP="00B01B92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156BEE" w:rsidRPr="001C29DB" w14:paraId="2F53E6A0" w14:textId="77777777" w:rsidTr="00DD3148">
        <w:trPr>
          <w:trHeight w:val="397"/>
          <w:jc w:val="center"/>
        </w:trPr>
        <w:tc>
          <w:tcPr>
            <w:tcW w:w="4821" w:type="dxa"/>
            <w:vAlign w:val="center"/>
          </w:tcPr>
          <w:p w14:paraId="3970F654" w14:textId="77777777" w:rsidR="00156BEE" w:rsidRPr="001C29DB" w:rsidRDefault="00156BE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3DA6BA46" w14:textId="1FF5B855" w:rsidR="00156BEE" w:rsidRPr="001C29DB" w:rsidRDefault="00156BE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4044ED64" w14:textId="77777777" w:rsidR="00156BEE" w:rsidRPr="001C29DB" w:rsidRDefault="00156BE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156BEE" w:rsidRPr="001C29DB" w14:paraId="1854F5BE" w14:textId="77777777" w:rsidTr="00DD3148">
        <w:trPr>
          <w:trHeight w:val="397"/>
          <w:jc w:val="center"/>
        </w:trPr>
        <w:tc>
          <w:tcPr>
            <w:tcW w:w="4821" w:type="dxa"/>
            <w:vAlign w:val="center"/>
          </w:tcPr>
          <w:p w14:paraId="40C36509" w14:textId="1F742FF8" w:rsidR="00156BEE" w:rsidRPr="001C29DB" w:rsidRDefault="00156BEE" w:rsidP="00DD3148">
            <w:pPr>
              <w:rPr>
                <w:rFonts w:ascii="Times New Roman" w:hAnsi="Times New Roman" w:cs="Times New Roman"/>
                <w:bCs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2307ED1A" w14:textId="71F66D53" w:rsidR="00156BEE" w:rsidRPr="001C29DB" w:rsidRDefault="00156BE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021FC854" w14:textId="0A5C2E02" w:rsidR="00156BEE" w:rsidRPr="001C29DB" w:rsidRDefault="00156BE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156BEE" w:rsidRPr="001C29DB" w14:paraId="43A61DF3" w14:textId="77777777" w:rsidTr="00DD3148">
        <w:trPr>
          <w:trHeight w:val="397"/>
          <w:jc w:val="center"/>
        </w:trPr>
        <w:tc>
          <w:tcPr>
            <w:tcW w:w="4821" w:type="dxa"/>
            <w:vAlign w:val="center"/>
          </w:tcPr>
          <w:p w14:paraId="0E64287C" w14:textId="36DEEE8C" w:rsidR="00156BEE" w:rsidRPr="001C29DB" w:rsidRDefault="00156BE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3371D8D7" w14:textId="77777777" w:rsidR="00156BEE" w:rsidRPr="001C29DB" w:rsidRDefault="00156BE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319887FF" w14:textId="77777777" w:rsidR="00156BEE" w:rsidRPr="001C29DB" w:rsidRDefault="00156BE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156BEE" w:rsidRPr="001C29DB" w14:paraId="26FA967A" w14:textId="77777777" w:rsidTr="00DD3148">
        <w:trPr>
          <w:trHeight w:val="397"/>
          <w:jc w:val="center"/>
        </w:trPr>
        <w:tc>
          <w:tcPr>
            <w:tcW w:w="4821" w:type="dxa"/>
            <w:vAlign w:val="center"/>
          </w:tcPr>
          <w:p w14:paraId="56D7C4B9" w14:textId="77777777" w:rsidR="00156BEE" w:rsidRPr="001C29DB" w:rsidRDefault="00156BEE" w:rsidP="00DD3148">
            <w:pPr>
              <w:rPr>
                <w:rFonts w:ascii="Times New Roman" w:hAnsi="Times New Roman" w:cs="Times New Roman"/>
                <w:bCs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2EA2D80E" w14:textId="6E9167ED" w:rsidR="00156BEE" w:rsidRPr="001C29DB" w:rsidRDefault="00156BE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38476BAD" w14:textId="77777777" w:rsidR="00156BEE" w:rsidRPr="001C29DB" w:rsidRDefault="00156BEE" w:rsidP="00DD3148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E84C27" w:rsidRPr="001C29DB" w14:paraId="181A5B39" w14:textId="77777777" w:rsidTr="00B01B92">
        <w:trPr>
          <w:trHeight w:val="397"/>
          <w:jc w:val="center"/>
        </w:trPr>
        <w:tc>
          <w:tcPr>
            <w:tcW w:w="4821" w:type="dxa"/>
            <w:vAlign w:val="center"/>
          </w:tcPr>
          <w:p w14:paraId="766B9CDC" w14:textId="62F48835" w:rsidR="00E84C27" w:rsidRPr="001C29DB" w:rsidRDefault="00E84C27" w:rsidP="00B01B92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196D9C42" w14:textId="7CE49A60" w:rsidR="00E84C27" w:rsidRPr="001C29DB" w:rsidRDefault="00E84C27" w:rsidP="00B01B92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1D105F07" w14:textId="77777777" w:rsidR="00E84C27" w:rsidRPr="001C29DB" w:rsidRDefault="00E84C27" w:rsidP="00B01B92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1619EB" w:rsidRPr="001C29DB" w14:paraId="16CBC4F8" w14:textId="77777777" w:rsidTr="00664F65">
        <w:trPr>
          <w:trHeight w:val="397"/>
          <w:jc w:val="center"/>
        </w:trPr>
        <w:tc>
          <w:tcPr>
            <w:tcW w:w="4821" w:type="dxa"/>
            <w:vAlign w:val="center"/>
          </w:tcPr>
          <w:p w14:paraId="462A5EB7" w14:textId="358E04A8" w:rsidR="001619EB" w:rsidRPr="001C29DB" w:rsidRDefault="001619EB" w:rsidP="00906045">
            <w:pPr>
              <w:rPr>
                <w:rFonts w:ascii="Times New Roman" w:hAnsi="Times New Roman" w:cs="Times New Roman"/>
                <w:vertAlign w:val="subscript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6280777B" w14:textId="77CEECED" w:rsidR="001619EB" w:rsidRPr="001C29DB" w:rsidRDefault="001619EB" w:rsidP="00EB065A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4" w:type="dxa"/>
            <w:vAlign w:val="center"/>
          </w:tcPr>
          <w:p w14:paraId="7574A430" w14:textId="77777777" w:rsidR="001619EB" w:rsidRPr="001C29DB" w:rsidRDefault="001619EB" w:rsidP="00EB065A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14:paraId="22501791" w14:textId="22B0AA98" w:rsidR="001619EB" w:rsidRPr="001C29DB" w:rsidRDefault="000E6BF8" w:rsidP="00664F65">
      <w:pPr>
        <w:spacing w:before="240" w:after="0" w:line="288" w:lineRule="auto"/>
        <w:jc w:val="both"/>
        <w:rPr>
          <w:rFonts w:ascii="Times New Roman" w:hAnsi="Times New Roman"/>
          <w:lang w:val="hu-HU"/>
        </w:rPr>
      </w:pPr>
      <w:r w:rsidRPr="001C29DB">
        <w:rPr>
          <w:rFonts w:ascii="Times New Roman" w:hAnsi="Times New Roman"/>
          <w:lang w:val="hu-HU"/>
        </w:rPr>
        <w:t>A felsorolt iratok</w:t>
      </w:r>
      <w:r w:rsidR="00E84C27" w:rsidRPr="001C29DB">
        <w:rPr>
          <w:rFonts w:ascii="Times New Roman" w:hAnsi="Times New Roman"/>
          <w:lang w:val="hu-HU"/>
        </w:rPr>
        <w:t>at</w:t>
      </w:r>
      <w:r w:rsidR="00906045" w:rsidRPr="001C29DB">
        <w:rPr>
          <w:rFonts w:ascii="Times New Roman" w:hAnsi="Times New Roman"/>
          <w:lang w:val="hu-HU"/>
        </w:rPr>
        <w:t xml:space="preserve"> </w:t>
      </w:r>
      <w:r w:rsidR="00E84C27" w:rsidRPr="001C29DB">
        <w:rPr>
          <w:rFonts w:ascii="Times New Roman" w:hAnsi="Times New Roman"/>
          <w:lang w:val="hu-HU"/>
        </w:rPr>
        <w:t xml:space="preserve">átadó a – illetékes levéltárként eljáró – </w:t>
      </w:r>
      <w:r w:rsidR="00906045" w:rsidRPr="001C29DB">
        <w:rPr>
          <w:rFonts w:ascii="Times New Roman" w:hAnsi="Times New Roman"/>
          <w:lang w:val="hu-HU"/>
        </w:rPr>
        <w:t xml:space="preserve">Szegedi Tudományegyetem </w:t>
      </w:r>
      <w:r w:rsidR="001669E3" w:rsidRPr="001C29DB">
        <w:rPr>
          <w:rFonts w:ascii="Times New Roman" w:hAnsi="Times New Roman" w:cs="Times New Roman"/>
          <w:lang w:val="hu-HU"/>
        </w:rPr>
        <w:t>Klebelsberg Könyvtár és Levéltár</w:t>
      </w:r>
      <w:r w:rsidR="00E84C27" w:rsidRPr="001C29DB">
        <w:rPr>
          <w:rFonts w:ascii="Times New Roman" w:hAnsi="Times New Roman"/>
          <w:lang w:val="hu-HU"/>
        </w:rPr>
        <w:t xml:space="preserve"> (6722 </w:t>
      </w:r>
      <w:r w:rsidR="00B56861" w:rsidRPr="001C29DB">
        <w:rPr>
          <w:rFonts w:ascii="Times New Roman" w:hAnsi="Times New Roman"/>
          <w:lang w:val="hu-HU"/>
        </w:rPr>
        <w:t>Szeged</w:t>
      </w:r>
      <w:r w:rsidR="00B56861">
        <w:rPr>
          <w:rFonts w:ascii="Times New Roman" w:hAnsi="Times New Roman"/>
          <w:lang w:val="hu-HU"/>
        </w:rPr>
        <w:t>,</w:t>
      </w:r>
      <w:r w:rsidR="00E84C27" w:rsidRPr="001C29DB">
        <w:rPr>
          <w:rFonts w:ascii="Times New Roman" w:hAnsi="Times New Roman"/>
          <w:lang w:val="hu-HU"/>
        </w:rPr>
        <w:t xml:space="preserve"> Honvéd tér 6.) részére adja át</w:t>
      </w:r>
      <w:r w:rsidR="00E56013" w:rsidRPr="001C29DB">
        <w:rPr>
          <w:rFonts w:ascii="Times New Roman" w:hAnsi="Times New Roman"/>
          <w:lang w:val="hu-HU"/>
        </w:rPr>
        <w:t xml:space="preserve">. Átvevő vállalja, hogy az iratokat a továbbiakban megőrzi, rendezi, s </w:t>
      </w:r>
      <w:r w:rsidR="007A0167" w:rsidRPr="001C29DB">
        <w:rPr>
          <w:rFonts w:ascii="Times New Roman" w:hAnsi="Times New Roman"/>
          <w:lang w:val="hu-HU"/>
        </w:rPr>
        <w:t>az adatvédelmi előírások</w:t>
      </w:r>
      <w:r w:rsidR="005F2741" w:rsidRPr="001C29DB">
        <w:rPr>
          <w:rFonts w:ascii="Times New Roman" w:hAnsi="Times New Roman"/>
          <w:lang w:val="hu-HU"/>
        </w:rPr>
        <w:t>at bet</w:t>
      </w:r>
      <w:r w:rsidR="00E56013" w:rsidRPr="001C29DB">
        <w:rPr>
          <w:rFonts w:ascii="Times New Roman" w:hAnsi="Times New Roman"/>
          <w:lang w:val="hu-HU"/>
        </w:rPr>
        <w:t>a</w:t>
      </w:r>
      <w:r w:rsidR="005F2741" w:rsidRPr="001C29DB">
        <w:rPr>
          <w:rFonts w:ascii="Times New Roman" w:hAnsi="Times New Roman"/>
          <w:lang w:val="hu-HU"/>
        </w:rPr>
        <w:t>r</w:t>
      </w:r>
      <w:r w:rsidR="00E56013" w:rsidRPr="001C29DB">
        <w:rPr>
          <w:rFonts w:ascii="Times New Roman" w:hAnsi="Times New Roman"/>
          <w:lang w:val="hu-HU"/>
        </w:rPr>
        <w:t>tva a történeti kuta</w:t>
      </w:r>
      <w:r w:rsidR="005F2741" w:rsidRPr="001C29DB">
        <w:rPr>
          <w:rFonts w:ascii="Times New Roman" w:hAnsi="Times New Roman"/>
          <w:lang w:val="hu-HU"/>
        </w:rPr>
        <w:t>tások rendelkezésére bocsájtja. V</w:t>
      </w:r>
      <w:r w:rsidR="00E56013" w:rsidRPr="001C29DB">
        <w:rPr>
          <w:rFonts w:ascii="Times New Roman" w:hAnsi="Times New Roman"/>
          <w:lang w:val="hu-HU"/>
        </w:rPr>
        <w:t>állalja</w:t>
      </w:r>
      <w:r w:rsidR="005F2741" w:rsidRPr="001C29DB">
        <w:rPr>
          <w:rFonts w:ascii="Times New Roman" w:hAnsi="Times New Roman"/>
          <w:lang w:val="hu-HU"/>
        </w:rPr>
        <w:t xml:space="preserve"> továbbá azt is</w:t>
      </w:r>
      <w:r w:rsidR="00E56013" w:rsidRPr="001C29DB">
        <w:rPr>
          <w:rFonts w:ascii="Times New Roman" w:hAnsi="Times New Roman"/>
          <w:lang w:val="hu-HU"/>
        </w:rPr>
        <w:t>, hogy amennyiben átadónak a későbbiekben szüksége lesz az iratokban foglalt valamely adatra, azt számára átvevő díjmentesen szolgáltatja.</w:t>
      </w:r>
    </w:p>
    <w:p w14:paraId="75A4D55D" w14:textId="77777777" w:rsidR="000E6BF8" w:rsidRPr="001C29DB" w:rsidRDefault="000E6BF8" w:rsidP="004D7CBA">
      <w:pPr>
        <w:spacing w:after="0"/>
        <w:jc w:val="both"/>
        <w:rPr>
          <w:rFonts w:ascii="Times New Roman" w:hAnsi="Times New Roman"/>
          <w:lang w:val="hu-HU"/>
        </w:rPr>
      </w:pPr>
    </w:p>
    <w:p w14:paraId="4F9A39C2" w14:textId="36F39A5C" w:rsidR="00EB065A" w:rsidRPr="001C29DB" w:rsidRDefault="00E9104F" w:rsidP="004D7CBA">
      <w:pPr>
        <w:spacing w:after="0"/>
        <w:jc w:val="both"/>
        <w:rPr>
          <w:rFonts w:ascii="Times New Roman" w:hAnsi="Times New Roman"/>
          <w:lang w:val="hu-HU"/>
        </w:rPr>
      </w:pPr>
      <w:r w:rsidRPr="001C29DB">
        <w:rPr>
          <w:rFonts w:ascii="Times New Roman" w:hAnsi="Times New Roman"/>
          <w:lang w:val="hu-HU"/>
        </w:rPr>
        <w:t>Szeged, 20</w:t>
      </w:r>
      <w:r w:rsidR="004D35D7" w:rsidRPr="001C29DB">
        <w:rPr>
          <w:rFonts w:ascii="Times New Roman" w:hAnsi="Times New Roman"/>
          <w:lang w:val="hu-HU"/>
        </w:rPr>
        <w:t>2</w:t>
      </w:r>
      <w:r w:rsidR="000173C0">
        <w:rPr>
          <w:rFonts w:ascii="Times New Roman" w:hAnsi="Times New Roman"/>
          <w:lang w:val="hu-HU"/>
        </w:rPr>
        <w:t>6</w:t>
      </w:r>
      <w:r w:rsidR="004D7CBA" w:rsidRPr="001C29DB">
        <w:rPr>
          <w:rFonts w:ascii="Times New Roman" w:hAnsi="Times New Roman"/>
          <w:lang w:val="hu-HU"/>
        </w:rPr>
        <w:t>.</w:t>
      </w:r>
    </w:p>
    <w:p w14:paraId="7FDAC392" w14:textId="77777777" w:rsidR="00F744D9" w:rsidRPr="001C29DB" w:rsidRDefault="00F744D9" w:rsidP="004D7CBA">
      <w:pPr>
        <w:spacing w:after="0"/>
        <w:jc w:val="both"/>
        <w:rPr>
          <w:rFonts w:ascii="Times New Roman" w:hAnsi="Times New Roman"/>
          <w:lang w:val="hu-HU"/>
        </w:rPr>
      </w:pPr>
    </w:p>
    <w:p w14:paraId="068DBC11" w14:textId="77777777" w:rsidR="004D7CBA" w:rsidRPr="001C29DB" w:rsidRDefault="004D7CBA" w:rsidP="004D7CBA">
      <w:pPr>
        <w:spacing w:after="0"/>
        <w:jc w:val="both"/>
        <w:rPr>
          <w:rFonts w:ascii="Times New Roman" w:hAnsi="Times New Roman"/>
          <w:lang w:val="hu-HU"/>
        </w:rPr>
      </w:pPr>
    </w:p>
    <w:p w14:paraId="06748DC1" w14:textId="77777777" w:rsidR="004D7CBA" w:rsidRPr="001C29DB" w:rsidRDefault="004D7CBA" w:rsidP="004D7CBA">
      <w:pPr>
        <w:spacing w:after="0"/>
        <w:jc w:val="both"/>
        <w:rPr>
          <w:rFonts w:ascii="Times New Roman" w:hAnsi="Times New Roman"/>
          <w:lang w:val="hu-HU"/>
        </w:rPr>
      </w:pPr>
    </w:p>
    <w:p w14:paraId="406ED3B8" w14:textId="77777777" w:rsidR="004D7CBA" w:rsidRPr="001C29DB" w:rsidRDefault="004D7CBA" w:rsidP="004D7CBA">
      <w:pPr>
        <w:spacing w:after="0"/>
        <w:jc w:val="both"/>
        <w:rPr>
          <w:rFonts w:ascii="Times New Roman" w:hAnsi="Times New Roman"/>
          <w:lang w:val="hu-HU"/>
        </w:rPr>
      </w:pPr>
      <w:r w:rsidRPr="001C29DB">
        <w:rPr>
          <w:rFonts w:ascii="Times New Roman" w:hAnsi="Times New Roman"/>
          <w:lang w:val="hu-HU"/>
        </w:rPr>
        <w:t>........................................</w:t>
      </w:r>
      <w:r w:rsidRPr="001C29DB">
        <w:rPr>
          <w:rFonts w:ascii="Times New Roman" w:hAnsi="Times New Roman"/>
          <w:lang w:val="hu-HU"/>
        </w:rPr>
        <w:tab/>
      </w:r>
      <w:r w:rsidRPr="001C29DB">
        <w:rPr>
          <w:rFonts w:ascii="Times New Roman" w:hAnsi="Times New Roman"/>
          <w:lang w:val="hu-HU"/>
        </w:rPr>
        <w:tab/>
      </w:r>
      <w:r w:rsidRPr="001C29DB">
        <w:rPr>
          <w:rFonts w:ascii="Times New Roman" w:hAnsi="Times New Roman"/>
          <w:lang w:val="hu-HU"/>
        </w:rPr>
        <w:tab/>
      </w:r>
      <w:r w:rsidRPr="001C29DB">
        <w:rPr>
          <w:rFonts w:ascii="Times New Roman" w:hAnsi="Times New Roman"/>
          <w:lang w:val="hu-HU"/>
        </w:rPr>
        <w:tab/>
      </w:r>
      <w:r w:rsidRPr="001C29DB">
        <w:rPr>
          <w:rFonts w:ascii="Times New Roman" w:hAnsi="Times New Roman"/>
          <w:lang w:val="hu-HU"/>
        </w:rPr>
        <w:tab/>
        <w:t>........................................</w:t>
      </w:r>
    </w:p>
    <w:p w14:paraId="6123963B" w14:textId="77777777" w:rsidR="000173C0" w:rsidRPr="000173C0" w:rsidRDefault="000173C0" w:rsidP="000173C0">
      <w:pPr>
        <w:spacing w:after="0"/>
        <w:jc w:val="both"/>
        <w:rPr>
          <w:rFonts w:ascii="Times New Roman" w:hAnsi="Times New Roman"/>
          <w:lang w:val="hu-HU"/>
        </w:rPr>
      </w:pPr>
      <w:r w:rsidRPr="000173C0">
        <w:rPr>
          <w:rFonts w:ascii="Times New Roman" w:hAnsi="Times New Roman"/>
          <w:lang w:val="hu-HU"/>
        </w:rPr>
        <w:t>[az egység vezetőjének neve]</w:t>
      </w:r>
      <w:r w:rsidRPr="000173C0">
        <w:rPr>
          <w:rFonts w:ascii="Times New Roman" w:hAnsi="Times New Roman"/>
          <w:lang w:val="hu-HU"/>
        </w:rPr>
        <w:tab/>
      </w:r>
      <w:r w:rsidRPr="000173C0">
        <w:rPr>
          <w:rFonts w:ascii="Times New Roman" w:hAnsi="Times New Roman"/>
          <w:lang w:val="hu-HU"/>
        </w:rPr>
        <w:tab/>
      </w:r>
      <w:r w:rsidRPr="000173C0">
        <w:rPr>
          <w:rFonts w:ascii="Times New Roman" w:hAnsi="Times New Roman"/>
          <w:lang w:val="hu-HU"/>
        </w:rPr>
        <w:tab/>
      </w:r>
      <w:r w:rsidRPr="000173C0">
        <w:rPr>
          <w:rFonts w:ascii="Times New Roman" w:hAnsi="Times New Roman"/>
          <w:lang w:val="hu-HU"/>
        </w:rPr>
        <w:tab/>
      </w:r>
      <w:r w:rsidRPr="000173C0">
        <w:rPr>
          <w:rFonts w:ascii="Times New Roman" w:hAnsi="Times New Roman"/>
          <w:lang w:val="hu-HU"/>
        </w:rPr>
        <w:tab/>
        <w:t xml:space="preserve">Dr. </w:t>
      </w:r>
      <w:proofErr w:type="spellStart"/>
      <w:r w:rsidRPr="000173C0">
        <w:rPr>
          <w:rFonts w:ascii="Times New Roman" w:hAnsi="Times New Roman"/>
          <w:lang w:val="hu-HU"/>
        </w:rPr>
        <w:t>Gausz</w:t>
      </w:r>
      <w:proofErr w:type="spellEnd"/>
      <w:r w:rsidRPr="000173C0">
        <w:rPr>
          <w:rFonts w:ascii="Times New Roman" w:hAnsi="Times New Roman"/>
          <w:lang w:val="hu-HU"/>
        </w:rPr>
        <w:t xml:space="preserve"> Ildikó</w:t>
      </w:r>
    </w:p>
    <w:p w14:paraId="4E8C338A" w14:textId="443F6A2E" w:rsidR="004D7CBA" w:rsidRPr="001C29DB" w:rsidRDefault="000173C0" w:rsidP="000173C0">
      <w:pPr>
        <w:spacing w:after="0"/>
        <w:jc w:val="both"/>
        <w:rPr>
          <w:rFonts w:ascii="Times New Roman" w:hAnsi="Times New Roman"/>
          <w:lang w:val="hu-HU"/>
        </w:rPr>
      </w:pPr>
      <w:r w:rsidRPr="000173C0">
        <w:rPr>
          <w:rFonts w:ascii="Times New Roman" w:hAnsi="Times New Roman"/>
          <w:lang w:val="hu-HU"/>
        </w:rPr>
        <w:t>[a vezető beosztása]</w:t>
      </w:r>
      <w:r w:rsidR="00906045" w:rsidRPr="001C29DB">
        <w:rPr>
          <w:rFonts w:ascii="Times New Roman" w:hAnsi="Times New Roman"/>
          <w:lang w:val="hu-HU"/>
        </w:rPr>
        <w:tab/>
      </w:r>
      <w:r w:rsidR="00906045" w:rsidRPr="001C29DB">
        <w:rPr>
          <w:rFonts w:ascii="Times New Roman" w:hAnsi="Times New Roman"/>
          <w:lang w:val="hu-HU"/>
        </w:rPr>
        <w:tab/>
      </w:r>
      <w:r w:rsidR="00906045" w:rsidRPr="001C29DB">
        <w:rPr>
          <w:rFonts w:ascii="Times New Roman" w:hAnsi="Times New Roman"/>
          <w:lang w:val="hu-HU"/>
        </w:rPr>
        <w:tab/>
      </w:r>
      <w:r w:rsidR="00906045" w:rsidRPr="001C29DB">
        <w:rPr>
          <w:rFonts w:ascii="Times New Roman" w:hAnsi="Times New Roman"/>
          <w:lang w:val="hu-HU"/>
        </w:rPr>
        <w:tab/>
      </w:r>
      <w:r w:rsidR="00906045" w:rsidRPr="001C29DB">
        <w:rPr>
          <w:rFonts w:ascii="Times New Roman" w:hAnsi="Times New Roman"/>
          <w:lang w:val="hu-HU"/>
        </w:rPr>
        <w:tab/>
      </w:r>
      <w:r w:rsidR="00906045" w:rsidRPr="001C29DB">
        <w:rPr>
          <w:rFonts w:ascii="Times New Roman" w:hAnsi="Times New Roman"/>
          <w:lang w:val="hu-HU"/>
        </w:rPr>
        <w:tab/>
      </w:r>
      <w:r w:rsidR="001669E3" w:rsidRPr="001C29DB">
        <w:rPr>
          <w:rFonts w:ascii="Times New Roman" w:hAnsi="Times New Roman"/>
          <w:lang w:val="hu-HU"/>
        </w:rPr>
        <w:t>levéltári fő</w:t>
      </w:r>
      <w:r w:rsidR="00906045" w:rsidRPr="001C29DB">
        <w:rPr>
          <w:rFonts w:ascii="Times New Roman" w:hAnsi="Times New Roman"/>
          <w:lang w:val="hu-HU"/>
        </w:rPr>
        <w:t>igazgató</w:t>
      </w:r>
      <w:r w:rsidR="001669E3" w:rsidRPr="001C29DB">
        <w:rPr>
          <w:rFonts w:ascii="Times New Roman" w:hAnsi="Times New Roman"/>
          <w:lang w:val="hu-HU"/>
        </w:rPr>
        <w:t>-helyettes</w:t>
      </w:r>
    </w:p>
    <w:sectPr w:rsidR="004D7CBA" w:rsidRPr="001C29DB" w:rsidSect="001C29DB">
      <w:type w:val="continuous"/>
      <w:pgSz w:w="11900" w:h="16840"/>
      <w:pgMar w:top="1440" w:right="1418" w:bottom="14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B124" w14:textId="77777777" w:rsidR="00172570" w:rsidRDefault="00172570" w:rsidP="00DC39B7">
      <w:pPr>
        <w:spacing w:after="0"/>
      </w:pPr>
      <w:r>
        <w:separator/>
      </w:r>
    </w:p>
  </w:endnote>
  <w:endnote w:type="continuationSeparator" w:id="0">
    <w:p w14:paraId="1B640A93" w14:textId="77777777" w:rsidR="00172570" w:rsidRDefault="00172570" w:rsidP="00DC39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109F" w14:textId="77777777" w:rsidR="00172570" w:rsidRDefault="00172570" w:rsidP="00DC39B7">
      <w:pPr>
        <w:spacing w:after="0"/>
      </w:pPr>
      <w:r>
        <w:separator/>
      </w:r>
    </w:p>
  </w:footnote>
  <w:footnote w:type="continuationSeparator" w:id="0">
    <w:p w14:paraId="641CF069" w14:textId="77777777" w:rsidR="00172570" w:rsidRDefault="00172570" w:rsidP="00DC39B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9EB"/>
    <w:rsid w:val="000173C0"/>
    <w:rsid w:val="000E6BF8"/>
    <w:rsid w:val="00144642"/>
    <w:rsid w:val="00156BEE"/>
    <w:rsid w:val="001619EB"/>
    <w:rsid w:val="001669E3"/>
    <w:rsid w:val="00172570"/>
    <w:rsid w:val="00194354"/>
    <w:rsid w:val="001C29DB"/>
    <w:rsid w:val="001C33AF"/>
    <w:rsid w:val="001C4288"/>
    <w:rsid w:val="002077E2"/>
    <w:rsid w:val="002320DF"/>
    <w:rsid w:val="002773C6"/>
    <w:rsid w:val="002A0478"/>
    <w:rsid w:val="00373272"/>
    <w:rsid w:val="004230FF"/>
    <w:rsid w:val="0045493A"/>
    <w:rsid w:val="00457764"/>
    <w:rsid w:val="004D35D7"/>
    <w:rsid w:val="004D7CBA"/>
    <w:rsid w:val="00505047"/>
    <w:rsid w:val="0054403A"/>
    <w:rsid w:val="00546EF3"/>
    <w:rsid w:val="005519A2"/>
    <w:rsid w:val="005B3AC5"/>
    <w:rsid w:val="005F2741"/>
    <w:rsid w:val="00664F65"/>
    <w:rsid w:val="006708B2"/>
    <w:rsid w:val="006E7DEF"/>
    <w:rsid w:val="006F13DA"/>
    <w:rsid w:val="00732F2E"/>
    <w:rsid w:val="007A0167"/>
    <w:rsid w:val="00906045"/>
    <w:rsid w:val="00A60869"/>
    <w:rsid w:val="00B532FE"/>
    <w:rsid w:val="00B56861"/>
    <w:rsid w:val="00B57A67"/>
    <w:rsid w:val="00BC3A4C"/>
    <w:rsid w:val="00BE1C76"/>
    <w:rsid w:val="00C211A5"/>
    <w:rsid w:val="00D416AD"/>
    <w:rsid w:val="00DC39B7"/>
    <w:rsid w:val="00DD77DA"/>
    <w:rsid w:val="00E000FA"/>
    <w:rsid w:val="00E23369"/>
    <w:rsid w:val="00E56013"/>
    <w:rsid w:val="00E84C27"/>
    <w:rsid w:val="00E9104F"/>
    <w:rsid w:val="00EB065A"/>
    <w:rsid w:val="00EB54EF"/>
    <w:rsid w:val="00EC6706"/>
    <w:rsid w:val="00F01A09"/>
    <w:rsid w:val="00F07D9F"/>
    <w:rsid w:val="00F37BEC"/>
    <w:rsid w:val="00F627ED"/>
    <w:rsid w:val="00F744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46008"/>
  <w15:docId w15:val="{4B4BE381-6FC9-4D36-98B6-D2ADECBB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Hyperlink" w:uiPriority="99"/>
    <w:lsdException w:name="Followed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7752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19E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1C29DB"/>
    <w:rPr>
      <w:color w:val="0563C1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1C29DB"/>
    <w:rPr>
      <w:color w:val="954F72"/>
      <w:u w:val="single"/>
    </w:rPr>
  </w:style>
  <w:style w:type="paragraph" w:customStyle="1" w:styleId="msonormal0">
    <w:name w:val="msonormal"/>
    <w:basedOn w:val="Norml"/>
    <w:rsid w:val="001C29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xl65">
    <w:name w:val="xl65"/>
    <w:basedOn w:val="Norml"/>
    <w:rsid w:val="001C29D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xl66">
    <w:name w:val="xl66"/>
    <w:basedOn w:val="Norml"/>
    <w:rsid w:val="001C29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xl67">
    <w:name w:val="xl67"/>
    <w:basedOn w:val="Norml"/>
    <w:rsid w:val="001C29D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xl68">
    <w:name w:val="xl68"/>
    <w:basedOn w:val="Norml"/>
    <w:rsid w:val="001C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xl69">
    <w:name w:val="xl69"/>
    <w:basedOn w:val="Norml"/>
    <w:rsid w:val="001C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xl70">
    <w:name w:val="xl70"/>
    <w:basedOn w:val="Norml"/>
    <w:rsid w:val="001C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xl71">
    <w:name w:val="xl71"/>
    <w:basedOn w:val="Norml"/>
    <w:rsid w:val="001C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xl72">
    <w:name w:val="xl72"/>
    <w:basedOn w:val="Norml"/>
    <w:rsid w:val="001C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xl73">
    <w:name w:val="xl73"/>
    <w:basedOn w:val="Norml"/>
    <w:rsid w:val="002077E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hu-HU" w:eastAsia="hu-HU"/>
    </w:rPr>
  </w:style>
  <w:style w:type="paragraph" w:styleId="lfej">
    <w:name w:val="header"/>
    <w:basedOn w:val="Norml"/>
    <w:link w:val="lfejChar"/>
    <w:rsid w:val="00DC39B7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rsid w:val="00DC39B7"/>
  </w:style>
  <w:style w:type="paragraph" w:styleId="llb">
    <w:name w:val="footer"/>
    <w:basedOn w:val="Norml"/>
    <w:link w:val="llbChar"/>
    <w:uiPriority w:val="99"/>
    <w:rsid w:val="00DC39B7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DC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649E-E8D1-4E23-82A5-56BFC39D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1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TE HÖK</dc:creator>
  <cp:lastModifiedBy>GAUSZ ILDIKO</cp:lastModifiedBy>
  <cp:revision>19</cp:revision>
  <dcterms:created xsi:type="dcterms:W3CDTF">2018-10-30T18:50:00Z</dcterms:created>
  <dcterms:modified xsi:type="dcterms:W3CDTF">2026-01-24T10:57:00Z</dcterms:modified>
</cp:coreProperties>
</file>